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51" w:rsidRDefault="00A21755">
      <w:pPr>
        <w:spacing w:line="440" w:lineRule="exac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-129540</wp:posOffset>
                </wp:positionV>
                <wp:extent cx="1532890" cy="340360"/>
                <wp:effectExtent l="0" t="0" r="10160" b="215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289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84D51" w:rsidRDefault="002270FC">
                            <w:pPr>
                              <w:rPr>
                                <w:rFonts w:ascii="华文中宋" w:eastAsia="华文中宋" w:hAnsi="华文中宋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z w:val="24"/>
                              </w:rPr>
                              <w:t>审批号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5.15pt;margin-top:-10.2pt;width:120.7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">
                <v:path arrowok="t"/>
                <v:textbox>
                  <w:txbxContent>
                    <w:p w:rsidR="00984D51" w:rsidRDefault="002270FC">
                      <w:pPr>
                        <w:rPr>
                          <w:rFonts w:ascii="华文中宋" w:eastAsia="华文中宋" w:hAnsi="华文中宋"/>
                          <w:b/>
                          <w:sz w:val="24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z w:val="24"/>
                        </w:rPr>
                        <w:t>审批号：</w:t>
                      </w:r>
                    </w:p>
                  </w:txbxContent>
                </v:textbox>
              </v:shape>
            </w:pict>
          </mc:Fallback>
        </mc:AlternateContent>
      </w:r>
      <w:r w:rsidR="002270FC">
        <w:rPr>
          <w:rFonts w:ascii="黑体" w:eastAsia="黑体" w:hAnsi="黑体" w:hint="eastAsia"/>
          <w:b/>
          <w:sz w:val="28"/>
          <w:szCs w:val="28"/>
        </w:rPr>
        <w:t xml:space="preserve">　　　　　　　　　　　　　　　　　　　　　　　</w:t>
      </w:r>
    </w:p>
    <w:p w:rsidR="00984D51" w:rsidRDefault="002270FC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四川信息职业技术学院</w:t>
      </w: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校园新媒体审批（备案）表</w:t>
      </w:r>
    </w:p>
    <w:tbl>
      <w:tblPr>
        <w:tblpPr w:leftFromText="180" w:rightFromText="180" w:vertAnchor="text" w:horzAnchor="page" w:tblpX="1402" w:tblpY="89"/>
        <w:tblOverlap w:val="never"/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364"/>
        <w:gridCol w:w="123"/>
        <w:gridCol w:w="1267"/>
        <w:gridCol w:w="777"/>
        <w:gridCol w:w="704"/>
        <w:gridCol w:w="441"/>
        <w:gridCol w:w="401"/>
        <w:gridCol w:w="773"/>
        <w:gridCol w:w="1700"/>
      </w:tblGrid>
      <w:tr w:rsidR="00984D51">
        <w:trPr>
          <w:trHeight w:val="495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审批类型</w:t>
            </w:r>
          </w:p>
        </w:tc>
        <w:tc>
          <w:tcPr>
            <w:tcW w:w="755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>□申请开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□已开通备案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变更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停办</w:t>
            </w:r>
          </w:p>
        </w:tc>
      </w:tr>
      <w:tr w:rsidR="00984D51">
        <w:trPr>
          <w:trHeight w:val="478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主办单位</w:t>
            </w:r>
          </w:p>
        </w:tc>
        <w:tc>
          <w:tcPr>
            <w:tcW w:w="755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ind w:firstLineChars="250" w:firstLine="60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984D51">
        <w:trPr>
          <w:trHeight w:val="551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 w:line="300" w:lineRule="exact"/>
              <w:jc w:val="both"/>
              <w:rPr>
                <w:rFonts w:ascii="楷体_GB2312" w:eastAsia="楷体_GB2312" w:hAnsi="宋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申请开通</w:t>
            </w:r>
            <w:r>
              <w:rPr>
                <w:rFonts w:ascii="仿宋_GB2312" w:hAnsi="宋体" w:hint="eastAsia"/>
                <w:color w:val="7F7F7F"/>
                <w:sz w:val="20"/>
                <w:szCs w:val="21"/>
              </w:rPr>
              <w:t>（备案</w:t>
            </w:r>
            <w:r>
              <w:rPr>
                <w:rFonts w:ascii="仿宋_GB2312" w:hAnsi="宋体" w:hint="eastAsia"/>
                <w:color w:val="7F7F7F"/>
                <w:sz w:val="20"/>
                <w:szCs w:val="21"/>
              </w:rPr>
              <w:t>/</w:t>
            </w:r>
            <w:r>
              <w:rPr>
                <w:rFonts w:ascii="仿宋_GB2312" w:hAnsi="宋体" w:hint="eastAsia"/>
                <w:color w:val="7F7F7F"/>
                <w:sz w:val="20"/>
                <w:szCs w:val="21"/>
              </w:rPr>
              <w:t>变更不需要填写）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媒体类型</w:t>
            </w:r>
          </w:p>
        </w:tc>
        <w:tc>
          <w:tcPr>
            <w:tcW w:w="606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both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　□微博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□微信公众号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抖音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□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APP   </w:t>
            </w:r>
            <w:r>
              <w:rPr>
                <w:rFonts w:ascii="楷体" w:eastAsia="楷体" w:hAnsi="楷体" w:cs="楷体" w:hint="eastAsia"/>
                <w:sz w:val="24"/>
                <w:szCs w:val="24"/>
              </w:rPr>
              <w:t>□其他</w:t>
            </w:r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984D51">
        <w:trPr>
          <w:trHeight w:val="483"/>
        </w:trPr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984D51">
            <w:pPr>
              <w:spacing w:after="0"/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both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 xml:space="preserve">　拟用名称</w:t>
            </w:r>
          </w:p>
        </w:tc>
        <w:tc>
          <w:tcPr>
            <w:tcW w:w="27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D51" w:rsidRDefault="00984D51">
            <w:pPr>
              <w:spacing w:after="0"/>
              <w:jc w:val="center"/>
              <w:rPr>
                <w:rFonts w:ascii="楷体" w:eastAsia="楷体" w:hAnsi="楷体" w:cs="楷体"/>
                <w:sz w:val="24"/>
              </w:rPr>
            </w:pPr>
          </w:p>
        </w:tc>
        <w:tc>
          <w:tcPr>
            <w:tcW w:w="1615" w:type="dxa"/>
            <w:gridSpan w:val="3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both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拟开通时间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both"/>
              <w:rPr>
                <w:rFonts w:ascii="楷体" w:eastAsia="楷体" w:hAnsi="楷体" w:cs="楷体"/>
                <w:b/>
                <w:bCs/>
                <w:sz w:val="24"/>
              </w:rPr>
            </w:pPr>
          </w:p>
        </w:tc>
      </w:tr>
      <w:tr w:rsidR="00984D51">
        <w:trPr>
          <w:trHeight w:val="406"/>
        </w:trPr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984D51">
            <w:pPr>
              <w:spacing w:after="0"/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" w:eastAsia="楷体" w:hAnsi="楷体" w:cs="楷体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认证说明</w:t>
            </w:r>
          </w:p>
        </w:tc>
        <w:tc>
          <w:tcPr>
            <w:tcW w:w="6063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center"/>
              <w:rPr>
                <w:rFonts w:ascii="楷体" w:eastAsia="楷体" w:hAnsi="楷体" w:cs="楷体"/>
                <w:sz w:val="24"/>
              </w:rPr>
            </w:pPr>
          </w:p>
        </w:tc>
      </w:tr>
      <w:tr w:rsidR="00984D51">
        <w:trPr>
          <w:trHeight w:val="476"/>
        </w:trPr>
        <w:tc>
          <w:tcPr>
            <w:tcW w:w="1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984D51">
            <w:pPr>
              <w:spacing w:after="0"/>
              <w:jc w:val="center"/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" w:eastAsia="楷体" w:hAnsi="楷体" w:cs="楷体"/>
                <w:b/>
                <w:bCs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内容范围</w:t>
            </w:r>
          </w:p>
        </w:tc>
        <w:tc>
          <w:tcPr>
            <w:tcW w:w="6063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center"/>
              <w:rPr>
                <w:rFonts w:ascii="楷体" w:eastAsia="楷体" w:hAnsi="楷体" w:cs="楷体"/>
                <w:b/>
                <w:bCs/>
                <w:sz w:val="24"/>
              </w:rPr>
            </w:pPr>
          </w:p>
        </w:tc>
      </w:tr>
      <w:tr w:rsidR="00984D51">
        <w:trPr>
          <w:trHeight w:val="563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line="240" w:lineRule="exact"/>
              <w:ind w:firstLine="480"/>
              <w:jc w:val="both"/>
              <w:rPr>
                <w:rFonts w:ascii="黑体" w:eastAsia="黑体" w:hAnsi="黑体" w:cs="黑体"/>
                <w:bCs/>
                <w:sz w:val="24"/>
              </w:rPr>
            </w:pPr>
          </w:p>
          <w:p w:rsidR="00984D51" w:rsidRDefault="002270FC">
            <w:pPr>
              <w:spacing w:line="240" w:lineRule="exact"/>
              <w:ind w:firstLine="480"/>
              <w:jc w:val="both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备案</w:t>
            </w:r>
          </w:p>
          <w:p w:rsidR="00984D51" w:rsidRDefault="002270FC">
            <w:pPr>
              <w:spacing w:line="240" w:lineRule="exact"/>
              <w:jc w:val="both"/>
              <w:rPr>
                <w:rFonts w:ascii="楷体_GB2312" w:eastAsia="楷体_GB2312" w:hAnsi="宋体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sz w:val="24"/>
              </w:rPr>
              <w:t>变更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/</w:t>
            </w:r>
            <w:r>
              <w:rPr>
                <w:rFonts w:ascii="黑体" w:eastAsia="黑体" w:hAnsi="黑体" w:cs="黑体" w:hint="eastAsia"/>
                <w:b/>
                <w:sz w:val="24"/>
              </w:rPr>
              <w:t>停办</w:t>
            </w:r>
            <w:r>
              <w:rPr>
                <w:rFonts w:ascii="仿宋_GB2312" w:hAnsi="宋体" w:hint="eastAsia"/>
                <w:color w:val="7F7F7F"/>
                <w:sz w:val="20"/>
                <w:szCs w:val="21"/>
              </w:rPr>
              <w:t>（开通不需填写）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媒体类型</w:t>
            </w:r>
          </w:p>
        </w:tc>
        <w:tc>
          <w:tcPr>
            <w:tcW w:w="60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both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" w:eastAsia="楷体" w:hAnsi="楷体" w:cs="楷体" w:hint="eastAsia"/>
                <w:sz w:val="24"/>
                <w:szCs w:val="24"/>
              </w:rPr>
              <w:t xml:space="preserve">　</w:t>
            </w:r>
            <w:r w:rsidR="00015A7C" w:rsidRPr="00015A7C">
              <w:rPr>
                <w:rFonts w:ascii="楷体" w:eastAsia="楷体" w:hAnsi="楷体" w:cs="楷体" w:hint="eastAsia"/>
                <w:sz w:val="24"/>
                <w:szCs w:val="24"/>
              </w:rPr>
              <w:t xml:space="preserve">□微博  □微信公众号 □抖音  □APP   □其他 </w:t>
            </w:r>
            <w:bookmarkStart w:id="0" w:name="_GoBack"/>
            <w:bookmarkEnd w:id="0"/>
            <w:r>
              <w:rPr>
                <w:rFonts w:ascii="楷体" w:eastAsia="楷体" w:hAnsi="楷体" w:cs="楷体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984D51">
        <w:trPr>
          <w:trHeight w:val="483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both"/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  <w:szCs w:val="24"/>
              </w:rPr>
              <w:t>媒体名称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账号</w:t>
            </w: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984D51">
        <w:trPr>
          <w:trHeight w:val="487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both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开通时间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center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  <w:szCs w:val="24"/>
              </w:rPr>
              <w:t>粉丝量</w:t>
            </w:r>
          </w:p>
        </w:tc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center"/>
              <w:rPr>
                <w:rFonts w:ascii="楷体_GB2312" w:eastAsia="楷体_GB2312" w:hAnsi="宋体"/>
                <w:szCs w:val="21"/>
              </w:rPr>
            </w:pPr>
          </w:p>
        </w:tc>
      </w:tr>
      <w:tr w:rsidR="00984D51">
        <w:trPr>
          <w:trHeight w:val="512"/>
        </w:trPr>
        <w:tc>
          <w:tcPr>
            <w:tcW w:w="15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after="0"/>
              <w:jc w:val="both"/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1" w:rsidRDefault="002270FC">
            <w:pPr>
              <w:spacing w:after="0"/>
              <w:jc w:val="both"/>
              <w:rPr>
                <w:rFonts w:ascii="楷体" w:eastAsia="楷体" w:hAnsi="楷体" w:cs="楷体"/>
                <w:b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sz w:val="24"/>
              </w:rPr>
              <w:t>变更</w:t>
            </w:r>
            <w:r>
              <w:rPr>
                <w:rFonts w:ascii="楷体" w:eastAsia="楷体" w:hAnsi="楷体" w:cs="楷体" w:hint="eastAsia"/>
                <w:b/>
                <w:sz w:val="24"/>
              </w:rPr>
              <w:t>/</w:t>
            </w:r>
            <w:r>
              <w:rPr>
                <w:rFonts w:ascii="楷体" w:eastAsia="楷体" w:hAnsi="楷体" w:cs="楷体" w:hint="eastAsia"/>
                <w:b/>
                <w:sz w:val="24"/>
              </w:rPr>
              <w:t>停办</w:t>
            </w:r>
          </w:p>
        </w:tc>
        <w:tc>
          <w:tcPr>
            <w:tcW w:w="606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D51" w:rsidRDefault="002270FC">
            <w:pPr>
              <w:spacing w:after="0"/>
              <w:jc w:val="both"/>
              <w:rPr>
                <w:rFonts w:ascii="楷体" w:eastAsia="楷体" w:hAnsi="楷体" w:cs="楷体"/>
                <w:b/>
                <w:bCs/>
                <w:sz w:val="24"/>
                <w:szCs w:val="24"/>
              </w:rPr>
            </w:pPr>
            <w:r>
              <w:rPr>
                <w:rFonts w:ascii="仿宋_GB2312" w:hAnsi="宋体" w:hint="eastAsia"/>
                <w:color w:val="7F7F7F"/>
                <w:sz w:val="20"/>
                <w:szCs w:val="21"/>
              </w:rPr>
              <w:t xml:space="preserve">　　　注：此项填写变更原因和停办理由</w:t>
            </w:r>
          </w:p>
        </w:tc>
      </w:tr>
      <w:tr w:rsidR="00984D51">
        <w:trPr>
          <w:trHeight w:val="536"/>
        </w:trPr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2270FC">
            <w:pPr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管理队伍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主要负责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1" w:rsidRDefault="00984D51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办公</w:t>
            </w:r>
          </w:p>
          <w:p w:rsidR="00984D51" w:rsidRDefault="002270FC">
            <w:pPr>
              <w:spacing w:after="0"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话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1" w:rsidRDefault="00984D51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手机</w:t>
            </w:r>
          </w:p>
          <w:p w:rsidR="00984D51" w:rsidRDefault="002270FC">
            <w:pPr>
              <w:spacing w:after="0" w:line="24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D51" w:rsidRDefault="00984D51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984D51">
        <w:trPr>
          <w:trHeight w:val="433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984D51">
            <w:pPr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755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管理员信息</w:t>
            </w:r>
          </w:p>
        </w:tc>
      </w:tr>
      <w:tr w:rsidR="00984D51">
        <w:trPr>
          <w:trHeight w:val="456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984D51">
            <w:pPr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办公电话</w:t>
            </w:r>
          </w:p>
        </w:tc>
        <w:tc>
          <w:tcPr>
            <w:tcW w:w="23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手机号码</w:t>
            </w:r>
          </w:p>
        </w:tc>
        <w:tc>
          <w:tcPr>
            <w:tcW w:w="24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D51" w:rsidRDefault="002270FC">
            <w:pPr>
              <w:spacing w:after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电子邮箱</w:t>
            </w:r>
          </w:p>
        </w:tc>
      </w:tr>
      <w:tr w:rsidR="00984D51">
        <w:trPr>
          <w:trHeight w:val="517"/>
        </w:trPr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984D51">
            <w:pPr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51" w:rsidRDefault="00984D51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51" w:rsidRDefault="00984D51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4D51" w:rsidRDefault="00984D51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D51" w:rsidRDefault="00984D51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984D51">
        <w:trPr>
          <w:trHeight w:val="233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4D51" w:rsidRDefault="002270FC">
            <w:pPr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主办单位</w:t>
            </w:r>
          </w:p>
          <w:p w:rsidR="00984D51" w:rsidRDefault="002270FC">
            <w:pPr>
              <w:spacing w:line="300" w:lineRule="exact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意见</w:t>
            </w:r>
          </w:p>
        </w:tc>
        <w:tc>
          <w:tcPr>
            <w:tcW w:w="7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4D51" w:rsidRDefault="002270FC">
            <w:pPr>
              <w:spacing w:line="340" w:lineRule="exact"/>
              <w:jc w:val="both"/>
              <w:rPr>
                <w:rFonts w:ascii="楷体_GB2312" w:eastAsia="楷体_GB2312" w:hAnsi="宋体"/>
                <w:szCs w:val="21"/>
              </w:rPr>
            </w:pPr>
            <w:r>
              <w:rPr>
                <w:rFonts w:ascii="仿宋_GB2312" w:hAnsi="宋体" w:hint="eastAsia"/>
                <w:color w:val="7F7F7F"/>
                <w:sz w:val="20"/>
                <w:szCs w:val="21"/>
              </w:rPr>
              <w:t>我单位将认真遵守国家互联网有关法律法规和学校规章制度，承诺加强管理，切实保障该新媒体的网络信息安全，同意本新媒体开通运营。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　　　　　　　</w:t>
            </w:r>
          </w:p>
          <w:p w:rsidR="00984D51" w:rsidRDefault="002270FC">
            <w:pPr>
              <w:spacing w:line="340" w:lineRule="exact"/>
              <w:ind w:firstLineChars="322" w:firstLine="708"/>
              <w:jc w:val="both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　　　　　　　　　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 </w:t>
            </w:r>
            <w:r>
              <w:rPr>
                <w:rFonts w:ascii="楷体_GB2312" w:eastAsia="楷体_GB2312" w:hAnsi="宋体" w:hint="eastAsia"/>
                <w:szCs w:val="21"/>
              </w:rPr>
              <w:t>负责人签字（加盖单位公章）：</w:t>
            </w:r>
          </w:p>
          <w:p w:rsidR="00984D51" w:rsidRDefault="002270FC">
            <w:pPr>
              <w:spacing w:line="300" w:lineRule="exact"/>
              <w:ind w:firstLineChars="1600" w:firstLine="3520"/>
              <w:jc w:val="both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年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   </w:t>
            </w:r>
            <w:r>
              <w:rPr>
                <w:rFonts w:ascii="楷体_GB2312" w:eastAsia="楷体_GB2312" w:hAnsi="宋体" w:hint="eastAsia"/>
                <w:szCs w:val="21"/>
              </w:rPr>
              <w:t>月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    </w:t>
            </w:r>
            <w:r>
              <w:rPr>
                <w:rFonts w:ascii="楷体_GB2312" w:eastAsia="楷体_GB2312" w:hAnsi="宋体" w:hint="eastAsia"/>
                <w:szCs w:val="21"/>
              </w:rPr>
              <w:t>日</w:t>
            </w:r>
          </w:p>
        </w:tc>
      </w:tr>
      <w:tr w:rsidR="00984D51">
        <w:trPr>
          <w:trHeight w:val="1910"/>
        </w:trPr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4D51" w:rsidRDefault="002270FC">
            <w:pPr>
              <w:spacing w:line="300" w:lineRule="exact"/>
              <w:ind w:firstLineChars="100" w:firstLine="240"/>
              <w:jc w:val="both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党委宣传</w:t>
            </w:r>
          </w:p>
          <w:p w:rsidR="00984D51" w:rsidRDefault="002270FC">
            <w:pPr>
              <w:spacing w:line="300" w:lineRule="exact"/>
              <w:jc w:val="both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sz w:val="24"/>
              </w:rPr>
              <w:t>统战</w:t>
            </w:r>
            <w:r>
              <w:rPr>
                <w:rFonts w:ascii="黑体" w:eastAsia="黑体" w:hAnsi="黑体" w:cs="黑体" w:hint="eastAsia"/>
                <w:sz w:val="24"/>
              </w:rPr>
              <w:t>部意见</w:t>
            </w:r>
          </w:p>
        </w:tc>
        <w:tc>
          <w:tcPr>
            <w:tcW w:w="7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4D51" w:rsidRDefault="00984D51">
            <w:pPr>
              <w:spacing w:line="300" w:lineRule="exact"/>
              <w:jc w:val="center"/>
              <w:rPr>
                <w:rFonts w:ascii="楷体_GB2312" w:eastAsia="楷体_GB2312" w:hAnsi="宋体"/>
                <w:szCs w:val="21"/>
              </w:rPr>
            </w:pPr>
          </w:p>
          <w:p w:rsidR="00984D51" w:rsidRDefault="002270FC">
            <w:pPr>
              <w:spacing w:line="30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　　</w:t>
            </w:r>
          </w:p>
          <w:p w:rsidR="00984D51" w:rsidRDefault="002270FC">
            <w:pPr>
              <w:spacing w:line="300" w:lineRule="exac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 xml:space="preserve">　　　　　　　　负责人签字（加盖单位公章）：</w:t>
            </w:r>
          </w:p>
          <w:p w:rsidR="00984D51" w:rsidRDefault="002270FC">
            <w:pPr>
              <w:spacing w:line="300" w:lineRule="exact"/>
              <w:ind w:firstLineChars="200" w:firstLine="440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年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   </w:t>
            </w:r>
            <w:r>
              <w:rPr>
                <w:rFonts w:ascii="楷体_GB2312" w:eastAsia="楷体_GB2312" w:hAnsi="宋体" w:hint="eastAsia"/>
                <w:szCs w:val="21"/>
              </w:rPr>
              <w:t>月</w:t>
            </w:r>
            <w:r>
              <w:rPr>
                <w:rFonts w:ascii="楷体_GB2312" w:eastAsia="楷体_GB2312" w:hAnsi="宋体" w:hint="eastAsia"/>
                <w:szCs w:val="21"/>
              </w:rPr>
              <w:t xml:space="preserve">    </w:t>
            </w:r>
            <w:r>
              <w:rPr>
                <w:rFonts w:ascii="楷体_GB2312" w:eastAsia="楷体_GB2312" w:hAnsi="宋体" w:hint="eastAsia"/>
                <w:szCs w:val="21"/>
              </w:rPr>
              <w:t>日</w:t>
            </w:r>
          </w:p>
        </w:tc>
      </w:tr>
    </w:tbl>
    <w:p w:rsidR="00984D51" w:rsidRDefault="002270FC">
      <w:pPr>
        <w:spacing w:after="0" w:line="300" w:lineRule="exact"/>
        <w:rPr>
          <w:rFonts w:ascii="楷体_GB2312" w:eastAsia="楷体_GB2312" w:hAnsi="宋体"/>
          <w:sz w:val="21"/>
          <w:szCs w:val="21"/>
        </w:rPr>
      </w:pPr>
      <w:r>
        <w:rPr>
          <w:rFonts w:ascii="楷体_GB2312" w:eastAsia="楷体_GB2312" w:hAnsi="宋体" w:hint="eastAsia"/>
          <w:sz w:val="21"/>
          <w:szCs w:val="21"/>
        </w:rPr>
        <w:t>注：</w:t>
      </w:r>
      <w:r>
        <w:rPr>
          <w:rFonts w:ascii="楷体_GB2312" w:eastAsia="楷体_GB2312" w:hAnsi="宋体" w:hint="eastAsia"/>
          <w:sz w:val="21"/>
          <w:szCs w:val="21"/>
        </w:rPr>
        <w:t>1.</w:t>
      </w:r>
      <w:r>
        <w:rPr>
          <w:rFonts w:ascii="楷体_GB2312" w:eastAsia="楷体_GB2312" w:hAnsi="宋体" w:hint="eastAsia"/>
          <w:sz w:val="21"/>
          <w:szCs w:val="21"/>
        </w:rPr>
        <w:t>开办</w:t>
      </w:r>
      <w:r>
        <w:rPr>
          <w:rFonts w:ascii="楷体_GB2312" w:eastAsia="楷体_GB2312" w:hAnsi="宋体" w:hint="eastAsia"/>
          <w:sz w:val="21"/>
          <w:szCs w:val="21"/>
        </w:rPr>
        <w:t>2</w:t>
      </w:r>
      <w:r>
        <w:rPr>
          <w:rFonts w:ascii="楷体_GB2312" w:eastAsia="楷体_GB2312" w:hAnsi="宋体" w:hint="eastAsia"/>
          <w:sz w:val="21"/>
          <w:szCs w:val="21"/>
        </w:rPr>
        <w:t>个或</w:t>
      </w:r>
      <w:r>
        <w:rPr>
          <w:rFonts w:ascii="楷体_GB2312" w:eastAsia="楷体_GB2312" w:hAnsi="宋体" w:hint="eastAsia"/>
          <w:sz w:val="21"/>
          <w:szCs w:val="21"/>
        </w:rPr>
        <w:t>2</w:t>
      </w:r>
      <w:r>
        <w:rPr>
          <w:rFonts w:ascii="楷体_GB2312" w:eastAsia="楷体_GB2312" w:hAnsi="宋体" w:hint="eastAsia"/>
          <w:sz w:val="21"/>
          <w:szCs w:val="21"/>
        </w:rPr>
        <w:t>个以上新媒体，应分别填写表格。</w:t>
      </w:r>
    </w:p>
    <w:p w:rsidR="00984D51" w:rsidRDefault="002270FC">
      <w:pPr>
        <w:spacing w:after="0" w:line="300" w:lineRule="exact"/>
        <w:ind w:firstLineChars="200" w:firstLine="420"/>
        <w:rPr>
          <w:rFonts w:ascii="楷体_GB2312" w:eastAsia="楷体_GB2312" w:hAnsi="宋体"/>
          <w:sz w:val="21"/>
          <w:szCs w:val="21"/>
        </w:rPr>
      </w:pPr>
      <w:r>
        <w:rPr>
          <w:rFonts w:ascii="楷体_GB2312" w:eastAsia="楷体_GB2312" w:hAnsi="宋体" w:hint="eastAsia"/>
          <w:sz w:val="21"/>
          <w:szCs w:val="21"/>
        </w:rPr>
        <w:t>2.</w:t>
      </w:r>
      <w:r>
        <w:rPr>
          <w:rFonts w:ascii="楷体_GB2312" w:eastAsia="楷体_GB2312" w:hAnsi="宋体" w:hint="eastAsia"/>
          <w:sz w:val="21"/>
          <w:szCs w:val="21"/>
        </w:rPr>
        <w:t>本表一式两份，党委宣传部和主办单位各存一份。</w:t>
      </w:r>
    </w:p>
    <w:p w:rsidR="00984D51" w:rsidRDefault="002270FC">
      <w:pPr>
        <w:spacing w:after="0" w:line="300" w:lineRule="exact"/>
        <w:ind w:leftChars="190" w:left="628" w:hangingChars="100" w:hanging="210"/>
        <w:rPr>
          <w:rFonts w:ascii="黑体" w:eastAsia="黑体" w:hAnsi="黑体"/>
          <w:sz w:val="21"/>
          <w:szCs w:val="21"/>
        </w:rPr>
      </w:pPr>
      <w:r>
        <w:rPr>
          <w:rFonts w:ascii="楷体_GB2312" w:eastAsia="楷体_GB2312" w:hAnsi="宋体" w:hint="eastAsia"/>
          <w:sz w:val="21"/>
          <w:szCs w:val="21"/>
        </w:rPr>
        <w:t>3.</w:t>
      </w:r>
      <w:r>
        <w:rPr>
          <w:rFonts w:ascii="楷体_GB2312" w:eastAsia="楷体_GB2312" w:hAnsi="宋体" w:hint="eastAsia"/>
          <w:sz w:val="21"/>
          <w:szCs w:val="21"/>
        </w:rPr>
        <w:t>账号名、管理队伍人员或维护方式发生变更，应</w:t>
      </w:r>
      <w:r>
        <w:rPr>
          <w:rFonts w:ascii="楷体_GB2312" w:eastAsia="楷体_GB2312" w:hAnsi="宋体" w:hint="eastAsia"/>
          <w:sz w:val="21"/>
          <w:szCs w:val="21"/>
        </w:rPr>
        <w:t>在</w:t>
      </w:r>
      <w:r>
        <w:rPr>
          <w:rFonts w:ascii="楷体_GB2312" w:eastAsia="楷体_GB2312" w:hAnsi="宋体" w:hint="eastAsia"/>
          <w:sz w:val="21"/>
          <w:szCs w:val="21"/>
        </w:rPr>
        <w:t>2</w:t>
      </w:r>
      <w:r>
        <w:rPr>
          <w:rFonts w:ascii="楷体_GB2312" w:eastAsia="楷体_GB2312" w:hAnsi="宋体" w:hint="eastAsia"/>
          <w:sz w:val="21"/>
          <w:szCs w:val="21"/>
        </w:rPr>
        <w:t>日内</w:t>
      </w:r>
      <w:r>
        <w:rPr>
          <w:rFonts w:ascii="楷体_GB2312" w:eastAsia="楷体_GB2312" w:hAnsi="宋体" w:hint="eastAsia"/>
          <w:sz w:val="21"/>
          <w:szCs w:val="21"/>
        </w:rPr>
        <w:t>以书面形式报宣统统战部备案。</w:t>
      </w:r>
    </w:p>
    <w:sectPr w:rsidR="00984D5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0FC" w:rsidRDefault="002270FC">
      <w:pPr>
        <w:spacing w:after="0"/>
      </w:pPr>
      <w:r>
        <w:separator/>
      </w:r>
    </w:p>
  </w:endnote>
  <w:endnote w:type="continuationSeparator" w:id="0">
    <w:p w:rsidR="002270FC" w:rsidRDefault="00227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51" w:rsidRDefault="00984D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0FC" w:rsidRDefault="002270FC">
      <w:pPr>
        <w:spacing w:after="0"/>
      </w:pPr>
      <w:r>
        <w:separator/>
      </w:r>
    </w:p>
  </w:footnote>
  <w:footnote w:type="continuationSeparator" w:id="0">
    <w:p w:rsidR="002270FC" w:rsidRDefault="002270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2D80"/>
    <w:rsid w:val="00015A7C"/>
    <w:rsid w:val="00017841"/>
    <w:rsid w:val="00025DD6"/>
    <w:rsid w:val="0003469A"/>
    <w:rsid w:val="0005080C"/>
    <w:rsid w:val="00054166"/>
    <w:rsid w:val="000556B9"/>
    <w:rsid w:val="00055C7E"/>
    <w:rsid w:val="00061B84"/>
    <w:rsid w:val="00065D86"/>
    <w:rsid w:val="00065FC6"/>
    <w:rsid w:val="00070B23"/>
    <w:rsid w:val="00075CBF"/>
    <w:rsid w:val="00080463"/>
    <w:rsid w:val="00086BF9"/>
    <w:rsid w:val="000905FE"/>
    <w:rsid w:val="000A06F2"/>
    <w:rsid w:val="000A2990"/>
    <w:rsid w:val="000A486F"/>
    <w:rsid w:val="000A5478"/>
    <w:rsid w:val="00110EC1"/>
    <w:rsid w:val="00114A31"/>
    <w:rsid w:val="00120749"/>
    <w:rsid w:val="00155824"/>
    <w:rsid w:val="00161439"/>
    <w:rsid w:val="001840E6"/>
    <w:rsid w:val="0019745F"/>
    <w:rsid w:val="001A32F6"/>
    <w:rsid w:val="001B3052"/>
    <w:rsid w:val="001B6D5A"/>
    <w:rsid w:val="001C6FDA"/>
    <w:rsid w:val="001D3DC8"/>
    <w:rsid w:val="001E2F72"/>
    <w:rsid w:val="001E6C55"/>
    <w:rsid w:val="00201BFC"/>
    <w:rsid w:val="002270FC"/>
    <w:rsid w:val="0023442D"/>
    <w:rsid w:val="00234748"/>
    <w:rsid w:val="00281249"/>
    <w:rsid w:val="00281D62"/>
    <w:rsid w:val="00286060"/>
    <w:rsid w:val="00290C17"/>
    <w:rsid w:val="00296834"/>
    <w:rsid w:val="002A6F4E"/>
    <w:rsid w:val="002D5C18"/>
    <w:rsid w:val="002F19DD"/>
    <w:rsid w:val="002F270F"/>
    <w:rsid w:val="0031019C"/>
    <w:rsid w:val="003160B4"/>
    <w:rsid w:val="00323B43"/>
    <w:rsid w:val="00333ECC"/>
    <w:rsid w:val="00335C67"/>
    <w:rsid w:val="003432B5"/>
    <w:rsid w:val="00345051"/>
    <w:rsid w:val="00374F49"/>
    <w:rsid w:val="00384539"/>
    <w:rsid w:val="0039113D"/>
    <w:rsid w:val="00397694"/>
    <w:rsid w:val="003A0B22"/>
    <w:rsid w:val="003B1C6A"/>
    <w:rsid w:val="003C50A7"/>
    <w:rsid w:val="003D37D8"/>
    <w:rsid w:val="003D616D"/>
    <w:rsid w:val="003E5563"/>
    <w:rsid w:val="003F3BD1"/>
    <w:rsid w:val="003F7571"/>
    <w:rsid w:val="003F77AB"/>
    <w:rsid w:val="0040519B"/>
    <w:rsid w:val="00406414"/>
    <w:rsid w:val="00406DD4"/>
    <w:rsid w:val="00414DF6"/>
    <w:rsid w:val="00425435"/>
    <w:rsid w:val="00426133"/>
    <w:rsid w:val="004358AB"/>
    <w:rsid w:val="00442DA0"/>
    <w:rsid w:val="004479A8"/>
    <w:rsid w:val="00460D54"/>
    <w:rsid w:val="00467013"/>
    <w:rsid w:val="00470D6D"/>
    <w:rsid w:val="00474BBD"/>
    <w:rsid w:val="00497131"/>
    <w:rsid w:val="004976DA"/>
    <w:rsid w:val="004A4FDD"/>
    <w:rsid w:val="004A5051"/>
    <w:rsid w:val="004C19A4"/>
    <w:rsid w:val="004C4DE0"/>
    <w:rsid w:val="004C520C"/>
    <w:rsid w:val="004D2EAD"/>
    <w:rsid w:val="004E68C1"/>
    <w:rsid w:val="004F7486"/>
    <w:rsid w:val="00510329"/>
    <w:rsid w:val="00510BB7"/>
    <w:rsid w:val="00520687"/>
    <w:rsid w:val="005257BA"/>
    <w:rsid w:val="00533AD1"/>
    <w:rsid w:val="005445C0"/>
    <w:rsid w:val="00556870"/>
    <w:rsid w:val="005762A7"/>
    <w:rsid w:val="00581E36"/>
    <w:rsid w:val="005A4AEA"/>
    <w:rsid w:val="005A5D7A"/>
    <w:rsid w:val="005C419C"/>
    <w:rsid w:val="005D4C3D"/>
    <w:rsid w:val="005E17F5"/>
    <w:rsid w:val="005F4869"/>
    <w:rsid w:val="005F72BB"/>
    <w:rsid w:val="005F73E2"/>
    <w:rsid w:val="005F7CB6"/>
    <w:rsid w:val="005F7D09"/>
    <w:rsid w:val="006009A5"/>
    <w:rsid w:val="00601198"/>
    <w:rsid w:val="0060288C"/>
    <w:rsid w:val="00605D21"/>
    <w:rsid w:val="00614B3B"/>
    <w:rsid w:val="0063000D"/>
    <w:rsid w:val="0063228D"/>
    <w:rsid w:val="0063691C"/>
    <w:rsid w:val="0064206E"/>
    <w:rsid w:val="00656161"/>
    <w:rsid w:val="00690409"/>
    <w:rsid w:val="006F1D5E"/>
    <w:rsid w:val="00715A8C"/>
    <w:rsid w:val="007478D3"/>
    <w:rsid w:val="00757226"/>
    <w:rsid w:val="0076351D"/>
    <w:rsid w:val="007728D8"/>
    <w:rsid w:val="007923C0"/>
    <w:rsid w:val="007B0D21"/>
    <w:rsid w:val="007C51A2"/>
    <w:rsid w:val="007D7851"/>
    <w:rsid w:val="007E3DA8"/>
    <w:rsid w:val="007E6B84"/>
    <w:rsid w:val="007F342A"/>
    <w:rsid w:val="0080691E"/>
    <w:rsid w:val="00822709"/>
    <w:rsid w:val="00825ED7"/>
    <w:rsid w:val="008262FF"/>
    <w:rsid w:val="008264EE"/>
    <w:rsid w:val="00834C25"/>
    <w:rsid w:val="00836985"/>
    <w:rsid w:val="00847B4C"/>
    <w:rsid w:val="00851A06"/>
    <w:rsid w:val="00862946"/>
    <w:rsid w:val="00863C50"/>
    <w:rsid w:val="00866631"/>
    <w:rsid w:val="00884FFA"/>
    <w:rsid w:val="008B7726"/>
    <w:rsid w:val="008C66DC"/>
    <w:rsid w:val="008D7B16"/>
    <w:rsid w:val="008E09EA"/>
    <w:rsid w:val="008E6AF7"/>
    <w:rsid w:val="00926137"/>
    <w:rsid w:val="009350DF"/>
    <w:rsid w:val="00947C60"/>
    <w:rsid w:val="00965910"/>
    <w:rsid w:val="009747B0"/>
    <w:rsid w:val="00980A80"/>
    <w:rsid w:val="00984D47"/>
    <w:rsid w:val="00984D51"/>
    <w:rsid w:val="009A6A2E"/>
    <w:rsid w:val="009A7E32"/>
    <w:rsid w:val="009D0057"/>
    <w:rsid w:val="009D0D08"/>
    <w:rsid w:val="009D37A9"/>
    <w:rsid w:val="009E2DD6"/>
    <w:rsid w:val="009F0B09"/>
    <w:rsid w:val="009F1F87"/>
    <w:rsid w:val="009F2B1B"/>
    <w:rsid w:val="009F667C"/>
    <w:rsid w:val="00A076E8"/>
    <w:rsid w:val="00A13DCF"/>
    <w:rsid w:val="00A21755"/>
    <w:rsid w:val="00A255FB"/>
    <w:rsid w:val="00A34D66"/>
    <w:rsid w:val="00A359E1"/>
    <w:rsid w:val="00A401A7"/>
    <w:rsid w:val="00A562D4"/>
    <w:rsid w:val="00A563BA"/>
    <w:rsid w:val="00A87B03"/>
    <w:rsid w:val="00A95948"/>
    <w:rsid w:val="00AB32B6"/>
    <w:rsid w:val="00AC2EA2"/>
    <w:rsid w:val="00AF163C"/>
    <w:rsid w:val="00B01518"/>
    <w:rsid w:val="00B04275"/>
    <w:rsid w:val="00B05F72"/>
    <w:rsid w:val="00B1034D"/>
    <w:rsid w:val="00B1415E"/>
    <w:rsid w:val="00B3037C"/>
    <w:rsid w:val="00B31B57"/>
    <w:rsid w:val="00B34607"/>
    <w:rsid w:val="00B44A00"/>
    <w:rsid w:val="00B758C7"/>
    <w:rsid w:val="00B76371"/>
    <w:rsid w:val="00B83C80"/>
    <w:rsid w:val="00B84B4B"/>
    <w:rsid w:val="00B85EF3"/>
    <w:rsid w:val="00B877F1"/>
    <w:rsid w:val="00B944B7"/>
    <w:rsid w:val="00BC23D3"/>
    <w:rsid w:val="00BD312F"/>
    <w:rsid w:val="00BD493D"/>
    <w:rsid w:val="00BE62AB"/>
    <w:rsid w:val="00BF0E33"/>
    <w:rsid w:val="00BF1034"/>
    <w:rsid w:val="00BF4E21"/>
    <w:rsid w:val="00C17F5C"/>
    <w:rsid w:val="00C26F54"/>
    <w:rsid w:val="00C37561"/>
    <w:rsid w:val="00C41D11"/>
    <w:rsid w:val="00C46838"/>
    <w:rsid w:val="00C46DEF"/>
    <w:rsid w:val="00C55826"/>
    <w:rsid w:val="00C55B3E"/>
    <w:rsid w:val="00C570AC"/>
    <w:rsid w:val="00C66FB9"/>
    <w:rsid w:val="00C7023D"/>
    <w:rsid w:val="00C70837"/>
    <w:rsid w:val="00C73FAD"/>
    <w:rsid w:val="00CA42B5"/>
    <w:rsid w:val="00CB5E58"/>
    <w:rsid w:val="00CB76FC"/>
    <w:rsid w:val="00CC05BE"/>
    <w:rsid w:val="00CC350E"/>
    <w:rsid w:val="00CD69AA"/>
    <w:rsid w:val="00CD7404"/>
    <w:rsid w:val="00CE38F0"/>
    <w:rsid w:val="00CE7732"/>
    <w:rsid w:val="00D05B4D"/>
    <w:rsid w:val="00D06447"/>
    <w:rsid w:val="00D07E21"/>
    <w:rsid w:val="00D10EC5"/>
    <w:rsid w:val="00D142D2"/>
    <w:rsid w:val="00D14518"/>
    <w:rsid w:val="00D16764"/>
    <w:rsid w:val="00D17F00"/>
    <w:rsid w:val="00D220AB"/>
    <w:rsid w:val="00D225F5"/>
    <w:rsid w:val="00D22FF4"/>
    <w:rsid w:val="00D31D50"/>
    <w:rsid w:val="00D34C5A"/>
    <w:rsid w:val="00D37165"/>
    <w:rsid w:val="00D463CF"/>
    <w:rsid w:val="00D505EC"/>
    <w:rsid w:val="00D50DE2"/>
    <w:rsid w:val="00D51678"/>
    <w:rsid w:val="00D520D0"/>
    <w:rsid w:val="00D5654B"/>
    <w:rsid w:val="00D705E5"/>
    <w:rsid w:val="00D731C0"/>
    <w:rsid w:val="00DB011E"/>
    <w:rsid w:val="00DB0FBF"/>
    <w:rsid w:val="00DB5FB6"/>
    <w:rsid w:val="00DD7974"/>
    <w:rsid w:val="00DF5797"/>
    <w:rsid w:val="00E10A49"/>
    <w:rsid w:val="00E22A89"/>
    <w:rsid w:val="00E34655"/>
    <w:rsid w:val="00E41CF2"/>
    <w:rsid w:val="00E6101B"/>
    <w:rsid w:val="00E7076E"/>
    <w:rsid w:val="00E80B15"/>
    <w:rsid w:val="00E87601"/>
    <w:rsid w:val="00E91184"/>
    <w:rsid w:val="00E92321"/>
    <w:rsid w:val="00E95190"/>
    <w:rsid w:val="00EA574E"/>
    <w:rsid w:val="00EB1551"/>
    <w:rsid w:val="00EC07FD"/>
    <w:rsid w:val="00ED28E1"/>
    <w:rsid w:val="00ED734F"/>
    <w:rsid w:val="00EF2ED1"/>
    <w:rsid w:val="00EF7911"/>
    <w:rsid w:val="00F42EBB"/>
    <w:rsid w:val="00F52C9C"/>
    <w:rsid w:val="00F55B3B"/>
    <w:rsid w:val="00F57949"/>
    <w:rsid w:val="00F6104E"/>
    <w:rsid w:val="00F95450"/>
    <w:rsid w:val="00F96648"/>
    <w:rsid w:val="00FA5469"/>
    <w:rsid w:val="00FB0900"/>
    <w:rsid w:val="00FB4396"/>
    <w:rsid w:val="00FE264E"/>
    <w:rsid w:val="00FF103D"/>
    <w:rsid w:val="00FF7574"/>
    <w:rsid w:val="01CE234B"/>
    <w:rsid w:val="12546593"/>
    <w:rsid w:val="1B0D7FAF"/>
    <w:rsid w:val="35934137"/>
    <w:rsid w:val="3901019C"/>
    <w:rsid w:val="42752507"/>
    <w:rsid w:val="44C670B1"/>
    <w:rsid w:val="4BBB2B0D"/>
    <w:rsid w:val="4E2057FA"/>
    <w:rsid w:val="4EA913E0"/>
    <w:rsid w:val="51C83AC7"/>
    <w:rsid w:val="556A04FC"/>
    <w:rsid w:val="5C6D3D70"/>
    <w:rsid w:val="616B75D8"/>
    <w:rsid w:val="62F36CC6"/>
    <w:rsid w:val="6E0C113F"/>
    <w:rsid w:val="774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eastAsia="微软雅黑" w:hAnsi="Tahoma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cs="Times New Roman"/>
      <w:sz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eastAsia="微软雅黑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A6F2F-6098-45C2-B98A-0D99BE60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GJ</cp:lastModifiedBy>
  <cp:revision>2</cp:revision>
  <cp:lastPrinted>2019-11-28T01:27:00Z</cp:lastPrinted>
  <dcterms:created xsi:type="dcterms:W3CDTF">2019-12-11T09:17:00Z</dcterms:created>
  <dcterms:modified xsi:type="dcterms:W3CDTF">2019-12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